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40" w:rsidRDefault="00F5427C" w:rsidP="00255C6C">
      <w:pPr>
        <w:pageBreakBefore/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 w:rsidR="00B23E82">
        <w:rPr>
          <w:rFonts w:hint="eastAsia"/>
          <w:sz w:val="24"/>
          <w:szCs w:val="24"/>
        </w:rPr>
        <w:t>1</w:t>
      </w:r>
    </w:p>
    <w:p w:rsidR="00AA2FD8" w:rsidRDefault="00AA2FD8" w:rsidP="00AA2FD8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东华理工大学物资验收报告</w:t>
      </w:r>
    </w:p>
    <w:tbl>
      <w:tblPr>
        <w:tblW w:w="8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8"/>
        <w:gridCol w:w="2333"/>
        <w:gridCol w:w="105"/>
        <w:gridCol w:w="1980"/>
        <w:gridCol w:w="2269"/>
      </w:tblGrid>
      <w:tr w:rsidR="00AA2FD8" w:rsidTr="007469F9">
        <w:trPr>
          <w:trHeight w:val="591"/>
          <w:jc w:val="center"/>
        </w:trPr>
        <w:tc>
          <w:tcPr>
            <w:tcW w:w="2068" w:type="dxa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设备（项目）名称</w:t>
            </w:r>
          </w:p>
        </w:tc>
        <w:tc>
          <w:tcPr>
            <w:tcW w:w="6687" w:type="dxa"/>
            <w:gridSpan w:val="4"/>
            <w:vAlign w:val="center"/>
          </w:tcPr>
          <w:p w:rsidR="00AA2FD8" w:rsidRPr="00236180" w:rsidRDefault="00AA2FD8" w:rsidP="00CA5DA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A2FD8" w:rsidTr="007469F9">
        <w:trPr>
          <w:trHeight w:hRule="exact" w:val="567"/>
          <w:jc w:val="center"/>
        </w:trPr>
        <w:tc>
          <w:tcPr>
            <w:tcW w:w="2068" w:type="dxa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使用单位</w:t>
            </w:r>
          </w:p>
        </w:tc>
        <w:tc>
          <w:tcPr>
            <w:tcW w:w="2333" w:type="dxa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存放地点</w:t>
            </w:r>
          </w:p>
        </w:tc>
        <w:tc>
          <w:tcPr>
            <w:tcW w:w="2269" w:type="dxa"/>
            <w:vAlign w:val="center"/>
          </w:tcPr>
          <w:p w:rsidR="00AA2FD8" w:rsidRDefault="00AA2FD8" w:rsidP="00CA5DA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2FD8" w:rsidRPr="00CA5DA5" w:rsidTr="00CA5DA5">
        <w:trPr>
          <w:trHeight w:hRule="exact" w:val="1275"/>
          <w:jc w:val="center"/>
        </w:trPr>
        <w:tc>
          <w:tcPr>
            <w:tcW w:w="2068" w:type="dxa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产厂家</w:t>
            </w:r>
          </w:p>
        </w:tc>
        <w:tc>
          <w:tcPr>
            <w:tcW w:w="2333" w:type="dxa"/>
            <w:vAlign w:val="center"/>
          </w:tcPr>
          <w:p w:rsidR="00AA2FD8" w:rsidRDefault="00AA2FD8" w:rsidP="00F26B1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供应商</w:t>
            </w:r>
          </w:p>
        </w:tc>
        <w:tc>
          <w:tcPr>
            <w:tcW w:w="2269" w:type="dxa"/>
            <w:vAlign w:val="center"/>
          </w:tcPr>
          <w:p w:rsidR="00AA2FD8" w:rsidRPr="00CA5DA5" w:rsidRDefault="00AA2FD8" w:rsidP="007469F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A2FD8" w:rsidTr="007469F9">
        <w:trPr>
          <w:trHeight w:hRule="exact" w:val="677"/>
          <w:jc w:val="center"/>
        </w:trPr>
        <w:tc>
          <w:tcPr>
            <w:tcW w:w="2068" w:type="dxa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台(件)数</w:t>
            </w:r>
          </w:p>
        </w:tc>
        <w:tc>
          <w:tcPr>
            <w:tcW w:w="2333" w:type="dxa"/>
            <w:vAlign w:val="center"/>
          </w:tcPr>
          <w:p w:rsidR="00AA2FD8" w:rsidRPr="006B1A27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AA2FD8" w:rsidRDefault="00AA2FD8" w:rsidP="007469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  价</w:t>
            </w:r>
          </w:p>
        </w:tc>
        <w:tc>
          <w:tcPr>
            <w:tcW w:w="2269" w:type="dxa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2FD8" w:rsidTr="007469F9">
        <w:trPr>
          <w:trHeight w:hRule="exact" w:val="567"/>
          <w:jc w:val="center"/>
        </w:trPr>
        <w:tc>
          <w:tcPr>
            <w:tcW w:w="2068" w:type="dxa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到货日期</w:t>
            </w:r>
          </w:p>
        </w:tc>
        <w:tc>
          <w:tcPr>
            <w:tcW w:w="2333" w:type="dxa"/>
            <w:vAlign w:val="center"/>
          </w:tcPr>
          <w:p w:rsidR="00AA2FD8" w:rsidRDefault="00006514" w:rsidP="00532EC2">
            <w:pPr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532EC2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B545A7"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085" w:type="dxa"/>
            <w:gridSpan w:val="2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验收日期</w:t>
            </w:r>
          </w:p>
        </w:tc>
        <w:tc>
          <w:tcPr>
            <w:tcW w:w="2269" w:type="dxa"/>
            <w:vAlign w:val="center"/>
          </w:tcPr>
          <w:p w:rsidR="00AA2FD8" w:rsidRDefault="005631F7" w:rsidP="00532EC2">
            <w:pPr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532EC2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006514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32EC2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006514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AA2FD8" w:rsidTr="00896B3D">
        <w:trPr>
          <w:trHeight w:hRule="exact" w:val="2865"/>
          <w:jc w:val="center"/>
        </w:trPr>
        <w:tc>
          <w:tcPr>
            <w:tcW w:w="2068" w:type="dxa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物或者服务</w:t>
            </w:r>
            <w:r w:rsidRPr="00B54C47">
              <w:rPr>
                <w:rFonts w:ascii="宋体" w:hAnsi="宋体" w:hint="eastAsia"/>
                <w:sz w:val="24"/>
              </w:rPr>
              <w:t>清单及配件</w:t>
            </w:r>
            <w:r>
              <w:rPr>
                <w:rFonts w:ascii="宋体" w:hAnsi="宋体" w:hint="eastAsia"/>
                <w:sz w:val="24"/>
              </w:rPr>
              <w:t>（项目名称、数量、单价）</w:t>
            </w:r>
          </w:p>
        </w:tc>
        <w:tc>
          <w:tcPr>
            <w:tcW w:w="6687" w:type="dxa"/>
            <w:gridSpan w:val="4"/>
            <w:vAlign w:val="center"/>
          </w:tcPr>
          <w:p w:rsidR="00896B3D" w:rsidRPr="000F0D3A" w:rsidRDefault="00896B3D" w:rsidP="00CA5D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2FD8" w:rsidTr="007469F9">
        <w:trPr>
          <w:trHeight w:hRule="exact" w:val="1277"/>
          <w:jc w:val="center"/>
        </w:trPr>
        <w:tc>
          <w:tcPr>
            <w:tcW w:w="2068" w:type="dxa"/>
            <w:vMerge w:val="restart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54C47">
              <w:rPr>
                <w:rFonts w:ascii="宋体" w:hAnsi="宋体" w:hint="eastAsia"/>
                <w:sz w:val="24"/>
              </w:rPr>
              <w:t>试运行情况及验收结论</w:t>
            </w:r>
            <w:r w:rsidR="007F474C">
              <w:rPr>
                <w:rFonts w:ascii="宋体" w:hAnsi="宋体" w:hint="eastAsia"/>
                <w:sz w:val="24"/>
              </w:rPr>
              <w:t>（至少三人共同签字）</w:t>
            </w:r>
          </w:p>
        </w:tc>
        <w:tc>
          <w:tcPr>
            <w:tcW w:w="2438" w:type="dxa"/>
            <w:gridSpan w:val="2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验收结论</w:t>
            </w:r>
          </w:p>
        </w:tc>
        <w:tc>
          <w:tcPr>
            <w:tcW w:w="4249" w:type="dxa"/>
            <w:gridSpan w:val="2"/>
            <w:vAlign w:val="center"/>
          </w:tcPr>
          <w:p w:rsidR="00AA2FD8" w:rsidRDefault="00AA2FD8" w:rsidP="007469F9">
            <w:pPr>
              <w:jc w:val="left"/>
              <w:rPr>
                <w:rFonts w:ascii="华文行楷" w:eastAsia="华文行楷" w:hAnsi="宋体"/>
                <w:sz w:val="28"/>
                <w:szCs w:val="28"/>
              </w:rPr>
            </w:pPr>
            <w:r w:rsidRPr="00B54C47">
              <w:rPr>
                <w:rFonts w:ascii="华文行楷" w:eastAsia="华文行楷" w:hAnsi="宋体" w:hint="eastAsia"/>
                <w:sz w:val="28"/>
                <w:szCs w:val="28"/>
              </w:rPr>
              <w:t>试运行正常，</w:t>
            </w:r>
            <w:r>
              <w:rPr>
                <w:rFonts w:ascii="华文行楷" w:eastAsia="华文行楷" w:hAnsi="宋体" w:hint="eastAsia"/>
                <w:sz w:val="28"/>
                <w:szCs w:val="28"/>
              </w:rPr>
              <w:t>货物或者服务的</w:t>
            </w:r>
            <w:r w:rsidRPr="00B54C47">
              <w:rPr>
                <w:rFonts w:ascii="华文行楷" w:eastAsia="华文行楷" w:hAnsi="宋体" w:hint="eastAsia"/>
                <w:sz w:val="28"/>
                <w:szCs w:val="28"/>
              </w:rPr>
              <w:t>各项指标达到合同要求</w:t>
            </w:r>
            <w:r>
              <w:rPr>
                <w:rFonts w:ascii="华文行楷" w:eastAsia="华文行楷" w:hAnsi="宋体" w:hint="eastAsia"/>
                <w:sz w:val="28"/>
                <w:szCs w:val="28"/>
              </w:rPr>
              <w:t>。验收合格。</w:t>
            </w:r>
          </w:p>
          <w:p w:rsidR="00AA2FD8" w:rsidRPr="00B54C47" w:rsidRDefault="00AA2FD8" w:rsidP="007469F9">
            <w:pPr>
              <w:jc w:val="left"/>
              <w:rPr>
                <w:rFonts w:ascii="华文行楷" w:eastAsia="华文行楷" w:hAnsi="宋体"/>
                <w:sz w:val="28"/>
                <w:szCs w:val="28"/>
              </w:rPr>
            </w:pPr>
            <w:r w:rsidRPr="00B54C47">
              <w:rPr>
                <w:rFonts w:ascii="华文行楷" w:eastAsia="华文行楷" w:hAnsi="宋体" w:hint="eastAsia"/>
                <w:sz w:val="28"/>
                <w:szCs w:val="28"/>
              </w:rPr>
              <w:t>验收合格。</w:t>
            </w:r>
          </w:p>
          <w:p w:rsidR="00AA2FD8" w:rsidRDefault="00AA2FD8" w:rsidP="007469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2FD8" w:rsidTr="007469F9">
        <w:trPr>
          <w:trHeight w:val="567"/>
          <w:jc w:val="center"/>
        </w:trPr>
        <w:tc>
          <w:tcPr>
            <w:tcW w:w="2068" w:type="dxa"/>
            <w:vMerge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验收人员签名</w:t>
            </w:r>
          </w:p>
        </w:tc>
        <w:tc>
          <w:tcPr>
            <w:tcW w:w="4249" w:type="dxa"/>
            <w:gridSpan w:val="2"/>
            <w:vAlign w:val="center"/>
          </w:tcPr>
          <w:p w:rsidR="00AA2FD8" w:rsidRDefault="00AA2FD8" w:rsidP="007469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部门</w:t>
            </w:r>
          </w:p>
        </w:tc>
      </w:tr>
      <w:tr w:rsidR="00AA2FD8" w:rsidTr="007469F9">
        <w:trPr>
          <w:trHeight w:val="567"/>
          <w:jc w:val="center"/>
        </w:trPr>
        <w:tc>
          <w:tcPr>
            <w:tcW w:w="2068" w:type="dxa"/>
            <w:vMerge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49" w:type="dxa"/>
            <w:gridSpan w:val="2"/>
            <w:vAlign w:val="center"/>
          </w:tcPr>
          <w:p w:rsidR="00AA2FD8" w:rsidRDefault="00AA2FD8" w:rsidP="007469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2FD8" w:rsidTr="007469F9">
        <w:trPr>
          <w:trHeight w:val="567"/>
          <w:jc w:val="center"/>
        </w:trPr>
        <w:tc>
          <w:tcPr>
            <w:tcW w:w="2068" w:type="dxa"/>
            <w:vMerge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49" w:type="dxa"/>
            <w:gridSpan w:val="2"/>
            <w:vAlign w:val="center"/>
          </w:tcPr>
          <w:p w:rsidR="00AA2FD8" w:rsidRDefault="00AA2FD8" w:rsidP="007469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2FD8" w:rsidTr="007469F9">
        <w:trPr>
          <w:trHeight w:val="567"/>
          <w:jc w:val="center"/>
        </w:trPr>
        <w:tc>
          <w:tcPr>
            <w:tcW w:w="2068" w:type="dxa"/>
            <w:vMerge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AA2FD8" w:rsidRDefault="00AA2FD8" w:rsidP="007469F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49" w:type="dxa"/>
            <w:gridSpan w:val="2"/>
            <w:vAlign w:val="center"/>
          </w:tcPr>
          <w:p w:rsidR="00AA2FD8" w:rsidRDefault="00AA2FD8" w:rsidP="007469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2FD8" w:rsidTr="003D1906">
        <w:trPr>
          <w:cantSplit/>
          <w:trHeight w:val="1199"/>
          <w:jc w:val="center"/>
        </w:trPr>
        <w:tc>
          <w:tcPr>
            <w:tcW w:w="2068" w:type="dxa"/>
            <w:vAlign w:val="center"/>
          </w:tcPr>
          <w:p w:rsidR="00AA2FD8" w:rsidRDefault="00AA2FD8" w:rsidP="007469F9">
            <w:pPr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</w:t>
            </w:r>
          </w:p>
          <w:p w:rsidR="00AA2FD8" w:rsidRDefault="00AA2FD8" w:rsidP="007469F9">
            <w:pPr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字</w:t>
            </w:r>
          </w:p>
        </w:tc>
        <w:tc>
          <w:tcPr>
            <w:tcW w:w="6687" w:type="dxa"/>
            <w:gridSpan w:val="4"/>
            <w:vAlign w:val="center"/>
          </w:tcPr>
          <w:p w:rsidR="00AA2FD8" w:rsidRDefault="00AA2FD8" w:rsidP="007469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AA2FD8" w:rsidRDefault="00AA2FD8" w:rsidP="00AA2FD8">
      <w:r>
        <w:rPr>
          <w:rFonts w:hint="eastAsia"/>
        </w:rPr>
        <w:t>填表说明：</w:t>
      </w:r>
    </w:p>
    <w:p w:rsidR="00AA2FD8" w:rsidRDefault="00AA2FD8" w:rsidP="00AA2FD8">
      <w:pPr>
        <w:spacing w:line="300" w:lineRule="exact"/>
      </w:pPr>
      <w:r>
        <w:rPr>
          <w:rFonts w:hint="eastAsia"/>
        </w:rPr>
        <w:t>1</w:t>
      </w:r>
      <w:r w:rsidR="004432D1">
        <w:rPr>
          <w:rFonts w:hint="eastAsia"/>
        </w:rPr>
        <w:t>．</w:t>
      </w:r>
      <w:r>
        <w:rPr>
          <w:rFonts w:hint="eastAsia"/>
        </w:rPr>
        <w:t>附件数按实际附件数填写，完全能独立使用的附件需填写单价；</w:t>
      </w:r>
    </w:p>
    <w:p w:rsidR="00AA2FD8" w:rsidRDefault="00AA2FD8" w:rsidP="00AA2FD8">
      <w:pPr>
        <w:spacing w:line="300" w:lineRule="exact"/>
        <w:rPr>
          <w:rFonts w:ascii="宋体" w:hAnsi="宋体"/>
        </w:rPr>
      </w:pPr>
      <w:r>
        <w:rPr>
          <w:rFonts w:hint="eastAsia"/>
        </w:rPr>
        <w:t>2</w:t>
      </w:r>
      <w:r w:rsidR="004432D1">
        <w:rPr>
          <w:rFonts w:hint="eastAsia"/>
        </w:rPr>
        <w:t>．</w:t>
      </w:r>
      <w:r>
        <w:rPr>
          <w:rFonts w:ascii="宋体" w:hAnsi="宋体" w:hint="eastAsia"/>
        </w:rPr>
        <w:t>负责人一栏指用户单位主管</w:t>
      </w:r>
      <w:r w:rsidR="004432D1">
        <w:rPr>
          <w:rFonts w:ascii="宋体" w:hAnsi="宋体" w:hint="eastAsia"/>
        </w:rPr>
        <w:t>设备或实验室</w:t>
      </w:r>
      <w:r w:rsidR="009D309C">
        <w:rPr>
          <w:rFonts w:ascii="宋体" w:hAnsi="宋体" w:hint="eastAsia"/>
        </w:rPr>
        <w:t>负责人</w:t>
      </w:r>
      <w:r>
        <w:rPr>
          <w:rFonts w:ascii="宋体" w:hAnsi="宋体" w:hint="eastAsia"/>
        </w:rPr>
        <w:t xml:space="preserve">签名； </w:t>
      </w:r>
    </w:p>
    <w:p w:rsidR="00AA2FD8" w:rsidRDefault="00AA2FD8" w:rsidP="00AA2FD8">
      <w:pPr>
        <w:spacing w:line="300" w:lineRule="exact"/>
        <w:jc w:val="left"/>
        <w:rPr>
          <w:b/>
          <w:sz w:val="36"/>
          <w:szCs w:val="36"/>
        </w:rPr>
      </w:pPr>
      <w:r>
        <w:rPr>
          <w:rFonts w:ascii="宋体" w:hAnsi="宋体" w:hint="eastAsia"/>
        </w:rPr>
        <w:t>3</w:t>
      </w:r>
      <w:r w:rsidR="004432D1">
        <w:rPr>
          <w:rFonts w:ascii="宋体" w:hAnsi="宋体" w:hint="eastAsia"/>
        </w:rPr>
        <w:t>．</w:t>
      </w:r>
      <w:r>
        <w:rPr>
          <w:rFonts w:ascii="宋体" w:hAnsi="宋体" w:hint="eastAsia"/>
        </w:rPr>
        <w:t>此表适用于单价或合同总金额10万以内项目。</w:t>
      </w:r>
    </w:p>
    <w:sectPr w:rsidR="00AA2FD8" w:rsidSect="00F22B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143" w:rsidRDefault="00A50143" w:rsidP="00FC7BBF">
      <w:r>
        <w:separator/>
      </w:r>
    </w:p>
  </w:endnote>
  <w:endnote w:type="continuationSeparator" w:id="0">
    <w:p w:rsidR="00A50143" w:rsidRDefault="00A50143" w:rsidP="00FC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143" w:rsidRDefault="00A50143" w:rsidP="00FC7BBF">
      <w:r>
        <w:separator/>
      </w:r>
    </w:p>
  </w:footnote>
  <w:footnote w:type="continuationSeparator" w:id="0">
    <w:p w:rsidR="00A50143" w:rsidRDefault="00A50143" w:rsidP="00FC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8E1"/>
    <w:multiLevelType w:val="hybridMultilevel"/>
    <w:tmpl w:val="9130555C"/>
    <w:lvl w:ilvl="0" w:tplc="C5E2FA50">
      <w:start w:val="1"/>
      <w:numFmt w:val="decimal"/>
      <w:lvlText w:val="%1．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15C006B"/>
    <w:multiLevelType w:val="hybridMultilevel"/>
    <w:tmpl w:val="B27CD9EC"/>
    <w:lvl w:ilvl="0" w:tplc="62E2143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0983633"/>
    <w:multiLevelType w:val="hybridMultilevel"/>
    <w:tmpl w:val="52E6B52E"/>
    <w:lvl w:ilvl="0" w:tplc="6332D7CC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938762C"/>
    <w:multiLevelType w:val="hybridMultilevel"/>
    <w:tmpl w:val="341465AC"/>
    <w:lvl w:ilvl="0" w:tplc="9EFA6E1A">
      <w:start w:val="4"/>
      <w:numFmt w:val="japaneseCounting"/>
      <w:lvlText w:val="%1、"/>
      <w:lvlJc w:val="left"/>
      <w:pPr>
        <w:ind w:left="794" w:hanging="51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7D016E3E"/>
    <w:multiLevelType w:val="hybridMultilevel"/>
    <w:tmpl w:val="5E36D8B4"/>
    <w:lvl w:ilvl="0" w:tplc="6902E7CE">
      <w:start w:val="3"/>
      <w:numFmt w:val="japaneseCounting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E86"/>
    <w:rsid w:val="00006514"/>
    <w:rsid w:val="00007ECC"/>
    <w:rsid w:val="0001342D"/>
    <w:rsid w:val="00013FAC"/>
    <w:rsid w:val="0001480E"/>
    <w:rsid w:val="00027BCF"/>
    <w:rsid w:val="00035D45"/>
    <w:rsid w:val="000447D3"/>
    <w:rsid w:val="00044DAE"/>
    <w:rsid w:val="00045BAD"/>
    <w:rsid w:val="00046C94"/>
    <w:rsid w:val="00063DD6"/>
    <w:rsid w:val="000731E8"/>
    <w:rsid w:val="000767E9"/>
    <w:rsid w:val="00083DF5"/>
    <w:rsid w:val="0008768E"/>
    <w:rsid w:val="000A552F"/>
    <w:rsid w:val="000B333D"/>
    <w:rsid w:val="000C536D"/>
    <w:rsid w:val="000D05EA"/>
    <w:rsid w:val="000E184F"/>
    <w:rsid w:val="000E7CBD"/>
    <w:rsid w:val="001031EB"/>
    <w:rsid w:val="00104C71"/>
    <w:rsid w:val="001124CE"/>
    <w:rsid w:val="00114399"/>
    <w:rsid w:val="00114465"/>
    <w:rsid w:val="00117CF5"/>
    <w:rsid w:val="00140580"/>
    <w:rsid w:val="00143A15"/>
    <w:rsid w:val="001562F3"/>
    <w:rsid w:val="00157FAF"/>
    <w:rsid w:val="00163FB5"/>
    <w:rsid w:val="00165CEB"/>
    <w:rsid w:val="00174AB0"/>
    <w:rsid w:val="00186DF7"/>
    <w:rsid w:val="001B1D04"/>
    <w:rsid w:val="001B34DA"/>
    <w:rsid w:val="001B6FAD"/>
    <w:rsid w:val="001B7441"/>
    <w:rsid w:val="001C28FC"/>
    <w:rsid w:val="001C6B7B"/>
    <w:rsid w:val="001C7229"/>
    <w:rsid w:val="001C7C00"/>
    <w:rsid w:val="001D5054"/>
    <w:rsid w:val="001E0FF1"/>
    <w:rsid w:val="001E4E3D"/>
    <w:rsid w:val="001E51DA"/>
    <w:rsid w:val="001E7CF9"/>
    <w:rsid w:val="001F35CC"/>
    <w:rsid w:val="001F6237"/>
    <w:rsid w:val="00203D26"/>
    <w:rsid w:val="00207D58"/>
    <w:rsid w:val="00222B38"/>
    <w:rsid w:val="00226CA6"/>
    <w:rsid w:val="00236180"/>
    <w:rsid w:val="00240B3E"/>
    <w:rsid w:val="00246800"/>
    <w:rsid w:val="00255C6C"/>
    <w:rsid w:val="002568CA"/>
    <w:rsid w:val="0025712F"/>
    <w:rsid w:val="00261806"/>
    <w:rsid w:val="00261D74"/>
    <w:rsid w:val="00264C05"/>
    <w:rsid w:val="00265212"/>
    <w:rsid w:val="00267EFF"/>
    <w:rsid w:val="0027338C"/>
    <w:rsid w:val="002779BC"/>
    <w:rsid w:val="0028150B"/>
    <w:rsid w:val="00283A46"/>
    <w:rsid w:val="002A6AC1"/>
    <w:rsid w:val="002C6F9A"/>
    <w:rsid w:val="002C73F3"/>
    <w:rsid w:val="002D72ED"/>
    <w:rsid w:val="002E558B"/>
    <w:rsid w:val="00302167"/>
    <w:rsid w:val="0030255C"/>
    <w:rsid w:val="00306C44"/>
    <w:rsid w:val="00322292"/>
    <w:rsid w:val="003224DE"/>
    <w:rsid w:val="003258D1"/>
    <w:rsid w:val="00326B0D"/>
    <w:rsid w:val="00330962"/>
    <w:rsid w:val="0033103F"/>
    <w:rsid w:val="00336F25"/>
    <w:rsid w:val="00342E0A"/>
    <w:rsid w:val="0034472A"/>
    <w:rsid w:val="00354621"/>
    <w:rsid w:val="00357B22"/>
    <w:rsid w:val="00367753"/>
    <w:rsid w:val="0038559F"/>
    <w:rsid w:val="00391EBB"/>
    <w:rsid w:val="00394764"/>
    <w:rsid w:val="00396D8D"/>
    <w:rsid w:val="003A12EC"/>
    <w:rsid w:val="003B1884"/>
    <w:rsid w:val="003B3AB7"/>
    <w:rsid w:val="003B6F6C"/>
    <w:rsid w:val="003C3C8C"/>
    <w:rsid w:val="003C5586"/>
    <w:rsid w:val="003D1906"/>
    <w:rsid w:val="003D6907"/>
    <w:rsid w:val="003F1FB7"/>
    <w:rsid w:val="003F4F2A"/>
    <w:rsid w:val="003F546F"/>
    <w:rsid w:val="00400FCE"/>
    <w:rsid w:val="004068E2"/>
    <w:rsid w:val="00407B3F"/>
    <w:rsid w:val="0041756F"/>
    <w:rsid w:val="004243FE"/>
    <w:rsid w:val="004432D1"/>
    <w:rsid w:val="00451B10"/>
    <w:rsid w:val="004544A2"/>
    <w:rsid w:val="00470DBD"/>
    <w:rsid w:val="0049114B"/>
    <w:rsid w:val="004C120E"/>
    <w:rsid w:val="004C1810"/>
    <w:rsid w:val="004C3136"/>
    <w:rsid w:val="004C5AE5"/>
    <w:rsid w:val="004D78C4"/>
    <w:rsid w:val="004E0F03"/>
    <w:rsid w:val="004E10F0"/>
    <w:rsid w:val="004F36FF"/>
    <w:rsid w:val="004F6377"/>
    <w:rsid w:val="00500AD7"/>
    <w:rsid w:val="0050181C"/>
    <w:rsid w:val="00505729"/>
    <w:rsid w:val="0051646D"/>
    <w:rsid w:val="005307C0"/>
    <w:rsid w:val="00532EC2"/>
    <w:rsid w:val="0054727F"/>
    <w:rsid w:val="00551AD7"/>
    <w:rsid w:val="0055230C"/>
    <w:rsid w:val="005556C1"/>
    <w:rsid w:val="005567F0"/>
    <w:rsid w:val="00560E66"/>
    <w:rsid w:val="005631F7"/>
    <w:rsid w:val="00567B1B"/>
    <w:rsid w:val="00577593"/>
    <w:rsid w:val="00581F7F"/>
    <w:rsid w:val="0058486E"/>
    <w:rsid w:val="00592CA5"/>
    <w:rsid w:val="005A0542"/>
    <w:rsid w:val="005A39C0"/>
    <w:rsid w:val="005B0357"/>
    <w:rsid w:val="005B1264"/>
    <w:rsid w:val="005B4443"/>
    <w:rsid w:val="005B4C2C"/>
    <w:rsid w:val="005B5B53"/>
    <w:rsid w:val="005C3782"/>
    <w:rsid w:val="005C4C0A"/>
    <w:rsid w:val="005F003D"/>
    <w:rsid w:val="005F03BB"/>
    <w:rsid w:val="005F1122"/>
    <w:rsid w:val="005F4C1C"/>
    <w:rsid w:val="00605555"/>
    <w:rsid w:val="00612353"/>
    <w:rsid w:val="00613D14"/>
    <w:rsid w:val="006175CE"/>
    <w:rsid w:val="00620A37"/>
    <w:rsid w:val="00622993"/>
    <w:rsid w:val="00650B25"/>
    <w:rsid w:val="00653058"/>
    <w:rsid w:val="0065679B"/>
    <w:rsid w:val="00660F35"/>
    <w:rsid w:val="00662585"/>
    <w:rsid w:val="006747B3"/>
    <w:rsid w:val="00681931"/>
    <w:rsid w:val="00682130"/>
    <w:rsid w:val="00685937"/>
    <w:rsid w:val="00690EB0"/>
    <w:rsid w:val="006A3DF9"/>
    <w:rsid w:val="006B2738"/>
    <w:rsid w:val="006B302D"/>
    <w:rsid w:val="006B3183"/>
    <w:rsid w:val="006B4A78"/>
    <w:rsid w:val="006D02F3"/>
    <w:rsid w:val="006D26D2"/>
    <w:rsid w:val="006D2B33"/>
    <w:rsid w:val="006D4817"/>
    <w:rsid w:val="006D6D23"/>
    <w:rsid w:val="006D7163"/>
    <w:rsid w:val="006E2926"/>
    <w:rsid w:val="006E3AAF"/>
    <w:rsid w:val="006F4696"/>
    <w:rsid w:val="007013AA"/>
    <w:rsid w:val="0071708F"/>
    <w:rsid w:val="00723D59"/>
    <w:rsid w:val="00724F33"/>
    <w:rsid w:val="00731B22"/>
    <w:rsid w:val="00734424"/>
    <w:rsid w:val="007376C9"/>
    <w:rsid w:val="0073786F"/>
    <w:rsid w:val="007405B1"/>
    <w:rsid w:val="00743AF4"/>
    <w:rsid w:val="007615C8"/>
    <w:rsid w:val="0077031D"/>
    <w:rsid w:val="007901E2"/>
    <w:rsid w:val="00791174"/>
    <w:rsid w:val="007932D9"/>
    <w:rsid w:val="007A1B9D"/>
    <w:rsid w:val="007A2B6D"/>
    <w:rsid w:val="007A767B"/>
    <w:rsid w:val="007B179D"/>
    <w:rsid w:val="007C0D91"/>
    <w:rsid w:val="007C4619"/>
    <w:rsid w:val="007C4F62"/>
    <w:rsid w:val="007D343B"/>
    <w:rsid w:val="007E28F2"/>
    <w:rsid w:val="007E6C29"/>
    <w:rsid w:val="007F474C"/>
    <w:rsid w:val="007F6EF9"/>
    <w:rsid w:val="00801B16"/>
    <w:rsid w:val="008024C3"/>
    <w:rsid w:val="00803E02"/>
    <w:rsid w:val="008073D2"/>
    <w:rsid w:val="0081130A"/>
    <w:rsid w:val="00812E86"/>
    <w:rsid w:val="0082225F"/>
    <w:rsid w:val="00825E96"/>
    <w:rsid w:val="008266FE"/>
    <w:rsid w:val="00837370"/>
    <w:rsid w:val="00847840"/>
    <w:rsid w:val="00851517"/>
    <w:rsid w:val="00860338"/>
    <w:rsid w:val="00861135"/>
    <w:rsid w:val="00866863"/>
    <w:rsid w:val="00871FAF"/>
    <w:rsid w:val="008724F7"/>
    <w:rsid w:val="00873ADB"/>
    <w:rsid w:val="00876959"/>
    <w:rsid w:val="00876FAC"/>
    <w:rsid w:val="00896B3D"/>
    <w:rsid w:val="008A797E"/>
    <w:rsid w:val="008F3CFC"/>
    <w:rsid w:val="008F57BF"/>
    <w:rsid w:val="008F7F2F"/>
    <w:rsid w:val="009008D3"/>
    <w:rsid w:val="00901C90"/>
    <w:rsid w:val="0091461D"/>
    <w:rsid w:val="009173D3"/>
    <w:rsid w:val="00924FDF"/>
    <w:rsid w:val="00930AF3"/>
    <w:rsid w:val="00931213"/>
    <w:rsid w:val="00936F4D"/>
    <w:rsid w:val="00942B32"/>
    <w:rsid w:val="00946B96"/>
    <w:rsid w:val="00957D5C"/>
    <w:rsid w:val="00957D99"/>
    <w:rsid w:val="009629BA"/>
    <w:rsid w:val="00972633"/>
    <w:rsid w:val="00972E65"/>
    <w:rsid w:val="00985211"/>
    <w:rsid w:val="00986A86"/>
    <w:rsid w:val="0099600A"/>
    <w:rsid w:val="009964AE"/>
    <w:rsid w:val="009B2631"/>
    <w:rsid w:val="009C0DDD"/>
    <w:rsid w:val="009C5982"/>
    <w:rsid w:val="009D2264"/>
    <w:rsid w:val="009D309C"/>
    <w:rsid w:val="009D335C"/>
    <w:rsid w:val="009D7132"/>
    <w:rsid w:val="009E5323"/>
    <w:rsid w:val="009F5688"/>
    <w:rsid w:val="00A017D7"/>
    <w:rsid w:val="00A16E3F"/>
    <w:rsid w:val="00A312C5"/>
    <w:rsid w:val="00A31E8E"/>
    <w:rsid w:val="00A50143"/>
    <w:rsid w:val="00A527D3"/>
    <w:rsid w:val="00A53F9A"/>
    <w:rsid w:val="00A54C28"/>
    <w:rsid w:val="00A62190"/>
    <w:rsid w:val="00A65334"/>
    <w:rsid w:val="00A70DD6"/>
    <w:rsid w:val="00A85B9B"/>
    <w:rsid w:val="00A87846"/>
    <w:rsid w:val="00A9049A"/>
    <w:rsid w:val="00A96B75"/>
    <w:rsid w:val="00AA2FD8"/>
    <w:rsid w:val="00AC2B01"/>
    <w:rsid w:val="00AD74CA"/>
    <w:rsid w:val="00AD79CE"/>
    <w:rsid w:val="00AF1796"/>
    <w:rsid w:val="00B05173"/>
    <w:rsid w:val="00B10365"/>
    <w:rsid w:val="00B12A9F"/>
    <w:rsid w:val="00B23E82"/>
    <w:rsid w:val="00B2418E"/>
    <w:rsid w:val="00B26326"/>
    <w:rsid w:val="00B2684A"/>
    <w:rsid w:val="00B30E90"/>
    <w:rsid w:val="00B479B9"/>
    <w:rsid w:val="00B50C8B"/>
    <w:rsid w:val="00B545A7"/>
    <w:rsid w:val="00B63128"/>
    <w:rsid w:val="00B84191"/>
    <w:rsid w:val="00B85DB0"/>
    <w:rsid w:val="00B9221A"/>
    <w:rsid w:val="00BA3194"/>
    <w:rsid w:val="00BB0B8E"/>
    <w:rsid w:val="00BB3C7F"/>
    <w:rsid w:val="00BD05B4"/>
    <w:rsid w:val="00BD1973"/>
    <w:rsid w:val="00BD1C00"/>
    <w:rsid w:val="00BD5543"/>
    <w:rsid w:val="00BD5552"/>
    <w:rsid w:val="00BD5671"/>
    <w:rsid w:val="00BD5BBC"/>
    <w:rsid w:val="00C00353"/>
    <w:rsid w:val="00C06B9F"/>
    <w:rsid w:val="00C21686"/>
    <w:rsid w:val="00C22B99"/>
    <w:rsid w:val="00C23866"/>
    <w:rsid w:val="00C31937"/>
    <w:rsid w:val="00C33D73"/>
    <w:rsid w:val="00C43A6A"/>
    <w:rsid w:val="00C657D1"/>
    <w:rsid w:val="00C80F9B"/>
    <w:rsid w:val="00C841E7"/>
    <w:rsid w:val="00C95470"/>
    <w:rsid w:val="00CA0BEC"/>
    <w:rsid w:val="00CA3793"/>
    <w:rsid w:val="00CA3829"/>
    <w:rsid w:val="00CA430C"/>
    <w:rsid w:val="00CA48F7"/>
    <w:rsid w:val="00CA5DA5"/>
    <w:rsid w:val="00CA7239"/>
    <w:rsid w:val="00CB71D0"/>
    <w:rsid w:val="00CC4DE8"/>
    <w:rsid w:val="00CC6287"/>
    <w:rsid w:val="00CC708A"/>
    <w:rsid w:val="00CD0C1F"/>
    <w:rsid w:val="00CD0EFE"/>
    <w:rsid w:val="00CE714A"/>
    <w:rsid w:val="00CF2289"/>
    <w:rsid w:val="00D04790"/>
    <w:rsid w:val="00D04C7A"/>
    <w:rsid w:val="00D05790"/>
    <w:rsid w:val="00D10A49"/>
    <w:rsid w:val="00D1269F"/>
    <w:rsid w:val="00D14DA3"/>
    <w:rsid w:val="00D26A9A"/>
    <w:rsid w:val="00D32983"/>
    <w:rsid w:val="00D341BE"/>
    <w:rsid w:val="00D421C3"/>
    <w:rsid w:val="00D42D2C"/>
    <w:rsid w:val="00D4368B"/>
    <w:rsid w:val="00D47C57"/>
    <w:rsid w:val="00D526F0"/>
    <w:rsid w:val="00D62A8C"/>
    <w:rsid w:val="00D63775"/>
    <w:rsid w:val="00D72A77"/>
    <w:rsid w:val="00D751F6"/>
    <w:rsid w:val="00D77A33"/>
    <w:rsid w:val="00D83C84"/>
    <w:rsid w:val="00D85047"/>
    <w:rsid w:val="00D8737E"/>
    <w:rsid w:val="00D93972"/>
    <w:rsid w:val="00D939BB"/>
    <w:rsid w:val="00DA057E"/>
    <w:rsid w:val="00DA1496"/>
    <w:rsid w:val="00DA29D9"/>
    <w:rsid w:val="00DB73B4"/>
    <w:rsid w:val="00DD02E0"/>
    <w:rsid w:val="00DE026C"/>
    <w:rsid w:val="00DE15C5"/>
    <w:rsid w:val="00DE3ADF"/>
    <w:rsid w:val="00DE7051"/>
    <w:rsid w:val="00DF54EC"/>
    <w:rsid w:val="00DF59B7"/>
    <w:rsid w:val="00E15C92"/>
    <w:rsid w:val="00E245C8"/>
    <w:rsid w:val="00E24969"/>
    <w:rsid w:val="00E32EE9"/>
    <w:rsid w:val="00E437A1"/>
    <w:rsid w:val="00E43BEB"/>
    <w:rsid w:val="00E5021D"/>
    <w:rsid w:val="00E56AB7"/>
    <w:rsid w:val="00E778D7"/>
    <w:rsid w:val="00E800B6"/>
    <w:rsid w:val="00E8012C"/>
    <w:rsid w:val="00E97A74"/>
    <w:rsid w:val="00EA23E5"/>
    <w:rsid w:val="00EA2EF2"/>
    <w:rsid w:val="00EB2DD7"/>
    <w:rsid w:val="00EC445E"/>
    <w:rsid w:val="00ED4DD6"/>
    <w:rsid w:val="00ED6DED"/>
    <w:rsid w:val="00EF03F9"/>
    <w:rsid w:val="00EF441F"/>
    <w:rsid w:val="00EF736B"/>
    <w:rsid w:val="00F1497A"/>
    <w:rsid w:val="00F22B94"/>
    <w:rsid w:val="00F26B1C"/>
    <w:rsid w:val="00F31914"/>
    <w:rsid w:val="00F33556"/>
    <w:rsid w:val="00F34BCF"/>
    <w:rsid w:val="00F4670B"/>
    <w:rsid w:val="00F50D52"/>
    <w:rsid w:val="00F5427C"/>
    <w:rsid w:val="00F54BD4"/>
    <w:rsid w:val="00F5531D"/>
    <w:rsid w:val="00F60091"/>
    <w:rsid w:val="00F608EF"/>
    <w:rsid w:val="00F63A39"/>
    <w:rsid w:val="00F65924"/>
    <w:rsid w:val="00F67936"/>
    <w:rsid w:val="00F73559"/>
    <w:rsid w:val="00F83812"/>
    <w:rsid w:val="00F848D4"/>
    <w:rsid w:val="00F8716D"/>
    <w:rsid w:val="00F871ED"/>
    <w:rsid w:val="00F954E5"/>
    <w:rsid w:val="00F95B48"/>
    <w:rsid w:val="00FA127D"/>
    <w:rsid w:val="00FA3C85"/>
    <w:rsid w:val="00FB4C26"/>
    <w:rsid w:val="00FB6FCF"/>
    <w:rsid w:val="00FC4E72"/>
    <w:rsid w:val="00FC7BBF"/>
    <w:rsid w:val="00FD1A7F"/>
    <w:rsid w:val="00FE7364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2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057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E8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F17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C7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C7BB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C7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C7BBF"/>
    <w:rPr>
      <w:sz w:val="18"/>
      <w:szCs w:val="18"/>
    </w:rPr>
  </w:style>
  <w:style w:type="table" w:styleId="a7">
    <w:name w:val="Table Grid"/>
    <w:basedOn w:val="a1"/>
    <w:uiPriority w:val="59"/>
    <w:rsid w:val="007B1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C7C00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1E51D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E51DA"/>
    <w:rPr>
      <w:sz w:val="18"/>
      <w:szCs w:val="18"/>
    </w:rPr>
  </w:style>
  <w:style w:type="character" w:customStyle="1" w:styleId="1Char">
    <w:name w:val="标题 1 Char"/>
    <w:basedOn w:val="a0"/>
    <w:link w:val="1"/>
    <w:rsid w:val="00505729"/>
    <w:rPr>
      <w:b/>
      <w:bCs/>
      <w:kern w:val="44"/>
      <w:sz w:val="44"/>
      <w:szCs w:val="44"/>
    </w:rPr>
  </w:style>
  <w:style w:type="character" w:customStyle="1" w:styleId="content-right8zs40">
    <w:name w:val="content-right_8zs40"/>
    <w:basedOn w:val="a0"/>
    <w:rsid w:val="00901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DAB2-654D-47C8-8904-CDC69089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6</cp:revision>
  <cp:lastPrinted>2022-12-07T03:02:00Z</cp:lastPrinted>
  <dcterms:created xsi:type="dcterms:W3CDTF">2021-12-17T07:58:00Z</dcterms:created>
  <dcterms:modified xsi:type="dcterms:W3CDTF">2023-02-01T14:51:00Z</dcterms:modified>
</cp:coreProperties>
</file>